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B6" w:rsidRPr="00A83C8C" w:rsidRDefault="001D15A9" w:rsidP="00BB3EE4">
      <w:pPr>
        <w:ind w:left="189" w:hangingChars="100" w:hanging="189"/>
      </w:pPr>
      <w:r w:rsidRPr="00A83C8C">
        <w:rPr>
          <w:rFonts w:hint="eastAsia"/>
          <w:szCs w:val="21"/>
        </w:rPr>
        <w:t>第</w:t>
      </w:r>
      <w:r w:rsidR="00587328" w:rsidRPr="00A83C8C">
        <w:rPr>
          <w:rFonts w:hint="eastAsia"/>
          <w:szCs w:val="21"/>
        </w:rPr>
        <w:t>４</w:t>
      </w:r>
      <w:r w:rsidRPr="00A83C8C">
        <w:rPr>
          <w:rFonts w:hint="eastAsia"/>
          <w:szCs w:val="21"/>
        </w:rPr>
        <w:t>－２号様式</w:t>
      </w:r>
      <w:r w:rsidR="00563DB6" w:rsidRPr="00A83C8C">
        <w:rPr>
          <w:rFonts w:hint="eastAsia"/>
          <w:szCs w:val="21"/>
        </w:rPr>
        <w:t>（</w:t>
      </w:r>
      <w:r w:rsidR="002E13D7" w:rsidRPr="00A83C8C">
        <w:rPr>
          <w:rFonts w:hint="eastAsia"/>
          <w:szCs w:val="21"/>
        </w:rPr>
        <w:t>第３の</w:t>
      </w:r>
      <w:r w:rsidR="00563DB6" w:rsidRPr="00A83C8C">
        <w:rPr>
          <w:rFonts w:hint="eastAsia"/>
          <w:szCs w:val="21"/>
        </w:rPr>
        <w:t>２</w:t>
      </w:r>
      <w:r w:rsidRPr="00A83C8C">
        <w:rPr>
          <w:rFonts w:hint="eastAsia"/>
          <w:szCs w:val="21"/>
        </w:rPr>
        <w:t>関係）</w:t>
      </w:r>
    </w:p>
    <w:p w:rsidR="00563DB6" w:rsidRPr="00A83C8C" w:rsidRDefault="00563DB6" w:rsidP="00563DB6">
      <w:pPr>
        <w:jc w:val="right"/>
        <w:rPr>
          <w:szCs w:val="21"/>
        </w:rPr>
      </w:pPr>
      <w:r w:rsidRPr="00A83C8C">
        <w:rPr>
          <w:rFonts w:hint="eastAsia"/>
          <w:szCs w:val="21"/>
        </w:rPr>
        <w:t xml:space="preserve">　　　　　　　　　　　　　　　　　　　　　　　　　　　</w:t>
      </w:r>
    </w:p>
    <w:p w:rsidR="00563DB6" w:rsidRPr="00A83C8C" w:rsidRDefault="00563DB6" w:rsidP="00563DB6">
      <w:pPr>
        <w:wordWrap w:val="0"/>
        <w:jc w:val="right"/>
        <w:rPr>
          <w:szCs w:val="21"/>
        </w:rPr>
      </w:pPr>
      <w:r w:rsidRPr="00A83C8C">
        <w:rPr>
          <w:rFonts w:hint="eastAsia"/>
          <w:szCs w:val="21"/>
        </w:rPr>
        <w:t xml:space="preserve">　　年　　月　　日</w:t>
      </w:r>
    </w:p>
    <w:p w:rsidR="00563DB6" w:rsidRPr="00A83C8C" w:rsidRDefault="00563DB6" w:rsidP="00563DB6">
      <w:pPr>
        <w:jc w:val="left"/>
        <w:rPr>
          <w:szCs w:val="21"/>
        </w:rPr>
      </w:pPr>
    </w:p>
    <w:p w:rsidR="00563DB6" w:rsidRPr="00A83C8C" w:rsidRDefault="00563DB6" w:rsidP="00563DB6">
      <w:pPr>
        <w:jc w:val="left"/>
        <w:rPr>
          <w:szCs w:val="21"/>
        </w:rPr>
      </w:pPr>
      <w:r w:rsidRPr="00A83C8C">
        <w:rPr>
          <w:rFonts w:hint="eastAsia"/>
          <w:szCs w:val="21"/>
        </w:rPr>
        <w:t xml:space="preserve">　札幌市長　</w:t>
      </w:r>
      <w:r w:rsidR="000812E2" w:rsidRPr="00A83C8C">
        <w:rPr>
          <w:rFonts w:hint="eastAsia"/>
          <w:szCs w:val="21"/>
        </w:rPr>
        <w:t xml:space="preserve">　　　　　　</w:t>
      </w:r>
      <w:r w:rsidRPr="00A83C8C">
        <w:rPr>
          <w:rFonts w:hint="eastAsia"/>
          <w:szCs w:val="21"/>
        </w:rPr>
        <w:t>様</w:t>
      </w:r>
    </w:p>
    <w:p w:rsidR="00563DB6" w:rsidRPr="00A83C8C" w:rsidRDefault="00563DB6" w:rsidP="00563DB6">
      <w:pPr>
        <w:jc w:val="left"/>
        <w:rPr>
          <w:szCs w:val="21"/>
        </w:rPr>
      </w:pPr>
      <w:r w:rsidRPr="00A83C8C">
        <w:rPr>
          <w:rFonts w:hint="eastAsia"/>
          <w:szCs w:val="21"/>
        </w:rPr>
        <w:t xml:space="preserve">　　　　　　　　　　　　　　　　　　　　　　　　　　　　　　　　　　　商号、名称又は氏名</w:t>
      </w:r>
    </w:p>
    <w:p w:rsidR="00563DB6" w:rsidRPr="00A83C8C" w:rsidRDefault="00563DB6" w:rsidP="00563DB6">
      <w:pPr>
        <w:jc w:val="left"/>
        <w:rPr>
          <w:szCs w:val="21"/>
        </w:rPr>
      </w:pPr>
      <w:r w:rsidRPr="00A83C8C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</w:t>
      </w:r>
    </w:p>
    <w:p w:rsidR="001D15A9" w:rsidRPr="00A83C8C" w:rsidRDefault="001D15A9" w:rsidP="001D15A9">
      <w:pPr>
        <w:jc w:val="left"/>
        <w:rPr>
          <w:szCs w:val="21"/>
        </w:rPr>
      </w:pPr>
    </w:p>
    <w:p w:rsidR="001D15A9" w:rsidRPr="00A83C8C" w:rsidRDefault="001D15A9" w:rsidP="00563DB6">
      <w:pPr>
        <w:jc w:val="right"/>
        <w:rPr>
          <w:szCs w:val="21"/>
        </w:rPr>
      </w:pPr>
      <w:r w:rsidRPr="00A83C8C">
        <w:rPr>
          <w:rFonts w:hint="eastAsia"/>
          <w:szCs w:val="21"/>
        </w:rPr>
        <w:t xml:space="preserve">　　　　　　　　　　　　　　　</w:t>
      </w:r>
    </w:p>
    <w:p w:rsidR="001D15A9" w:rsidRPr="00A83C8C" w:rsidRDefault="001D15A9" w:rsidP="001D15A9">
      <w:pPr>
        <w:jc w:val="center"/>
        <w:rPr>
          <w:szCs w:val="21"/>
        </w:rPr>
      </w:pPr>
      <w:r w:rsidRPr="00A83C8C">
        <w:rPr>
          <w:rFonts w:hint="eastAsia"/>
          <w:szCs w:val="21"/>
        </w:rPr>
        <w:t>サービス付き高齢者向け住宅事業に係る立入検査</w:t>
      </w:r>
      <w:r w:rsidR="00563DB6" w:rsidRPr="00A83C8C">
        <w:rPr>
          <w:rFonts w:hint="eastAsia"/>
          <w:szCs w:val="21"/>
        </w:rPr>
        <w:t>調書について（提出）</w:t>
      </w:r>
    </w:p>
    <w:p w:rsidR="00563DB6" w:rsidRPr="00A83C8C" w:rsidRDefault="00563DB6" w:rsidP="001D15A9">
      <w:pPr>
        <w:jc w:val="center"/>
        <w:rPr>
          <w:szCs w:val="21"/>
        </w:rPr>
      </w:pPr>
    </w:p>
    <w:p w:rsidR="00563DB6" w:rsidRPr="00A83C8C" w:rsidRDefault="00563DB6" w:rsidP="00563DB6">
      <w:pPr>
        <w:jc w:val="left"/>
        <w:rPr>
          <w:szCs w:val="21"/>
        </w:rPr>
      </w:pPr>
      <w:r w:rsidRPr="00A83C8C">
        <w:rPr>
          <w:rFonts w:hint="eastAsia"/>
          <w:szCs w:val="21"/>
        </w:rPr>
        <w:t xml:space="preserve">　　　　　年　</w:t>
      </w:r>
      <w:r w:rsidR="002E13D7" w:rsidRPr="00A83C8C">
        <w:rPr>
          <w:rFonts w:hint="eastAsia"/>
          <w:szCs w:val="21"/>
        </w:rPr>
        <w:t xml:space="preserve">　</w:t>
      </w:r>
      <w:r w:rsidRPr="00A83C8C">
        <w:rPr>
          <w:rFonts w:hint="eastAsia"/>
          <w:szCs w:val="21"/>
        </w:rPr>
        <w:t>月　　日付　　第　　号で立入検査</w:t>
      </w:r>
      <w:r w:rsidR="00EB5AF7" w:rsidRPr="00A83C8C">
        <w:rPr>
          <w:rFonts w:hint="eastAsia"/>
          <w:szCs w:val="21"/>
        </w:rPr>
        <w:t>の</w:t>
      </w:r>
      <w:r w:rsidRPr="00A83C8C">
        <w:rPr>
          <w:rFonts w:hint="eastAsia"/>
          <w:szCs w:val="21"/>
        </w:rPr>
        <w:t>通知を受けたサービス付き高齢者向け住宅事業について、立入検査調書を提出いたします。</w:t>
      </w:r>
    </w:p>
    <w:p w:rsidR="00563DB6" w:rsidRPr="00A83C8C" w:rsidRDefault="00563DB6" w:rsidP="00563DB6">
      <w:pPr>
        <w:jc w:val="left"/>
        <w:rPr>
          <w:szCs w:val="21"/>
        </w:rPr>
      </w:pPr>
    </w:p>
    <w:p w:rsidR="00563DB6" w:rsidRPr="00A83C8C" w:rsidRDefault="00563DB6" w:rsidP="00563DB6">
      <w:pPr>
        <w:pStyle w:val="a5"/>
      </w:pPr>
      <w:r w:rsidRPr="00A83C8C">
        <w:rPr>
          <w:rFonts w:hint="eastAsia"/>
        </w:rPr>
        <w:t>記</w:t>
      </w:r>
    </w:p>
    <w:p w:rsidR="00563DB6" w:rsidRPr="00A83C8C" w:rsidRDefault="00563DB6" w:rsidP="00563DB6"/>
    <w:p w:rsidR="00563DB6" w:rsidRPr="00A83C8C" w:rsidRDefault="00376B2E" w:rsidP="00563DB6">
      <w:r w:rsidRPr="00A83C8C">
        <w:rPr>
          <w:rFonts w:hint="eastAsia"/>
        </w:rPr>
        <w:t>１　対象となる</w:t>
      </w:r>
      <w:r w:rsidR="00563DB6" w:rsidRPr="00A83C8C">
        <w:rPr>
          <w:rFonts w:hint="eastAsia"/>
        </w:rPr>
        <w:t>サービス付き高齢者向け住宅</w:t>
      </w:r>
    </w:p>
    <w:p w:rsidR="00563DB6" w:rsidRPr="00A83C8C" w:rsidRDefault="00563DB6" w:rsidP="00563DB6">
      <w:r w:rsidRPr="00A83C8C">
        <w:rPr>
          <w:rFonts w:hint="eastAsia"/>
        </w:rPr>
        <w:t xml:space="preserve">　　</w:t>
      </w:r>
      <w:r w:rsidRPr="00A83C8C">
        <w:rPr>
          <w:rFonts w:hint="eastAsia"/>
          <w:spacing w:val="69"/>
          <w:kern w:val="0"/>
          <w:fitText w:val="1255" w:id="322138624"/>
        </w:rPr>
        <w:t>登録番</w:t>
      </w:r>
      <w:r w:rsidRPr="00A83C8C">
        <w:rPr>
          <w:rFonts w:hint="eastAsia"/>
          <w:spacing w:val="1"/>
          <w:kern w:val="0"/>
          <w:fitText w:val="1255" w:id="322138624"/>
        </w:rPr>
        <w:t>号</w:t>
      </w:r>
      <w:r w:rsidRPr="00A83C8C">
        <w:rPr>
          <w:rFonts w:hint="eastAsia"/>
        </w:rPr>
        <w:t>：</w:t>
      </w:r>
    </w:p>
    <w:p w:rsidR="00563DB6" w:rsidRPr="00A83C8C" w:rsidRDefault="00563DB6" w:rsidP="00563DB6">
      <w:r w:rsidRPr="00A83C8C">
        <w:rPr>
          <w:rFonts w:hint="eastAsia"/>
        </w:rPr>
        <w:t xml:space="preserve">　　</w:t>
      </w:r>
      <w:r w:rsidRPr="00A83C8C">
        <w:rPr>
          <w:rFonts w:hint="eastAsia"/>
          <w:spacing w:val="25"/>
          <w:kern w:val="0"/>
          <w:fitText w:val="1255" w:id="322138625"/>
        </w:rPr>
        <w:t>住宅の名</w:t>
      </w:r>
      <w:r w:rsidRPr="00A83C8C">
        <w:rPr>
          <w:rFonts w:hint="eastAsia"/>
          <w:spacing w:val="2"/>
          <w:kern w:val="0"/>
          <w:fitText w:val="1255" w:id="322138625"/>
        </w:rPr>
        <w:t>称</w:t>
      </w:r>
      <w:r w:rsidRPr="00A83C8C">
        <w:rPr>
          <w:rFonts w:hint="eastAsia"/>
        </w:rPr>
        <w:t>：</w:t>
      </w:r>
    </w:p>
    <w:p w:rsidR="00563DB6" w:rsidRPr="00A83C8C" w:rsidRDefault="00563DB6" w:rsidP="00563DB6">
      <w:r w:rsidRPr="00A83C8C">
        <w:rPr>
          <w:rFonts w:hint="eastAsia"/>
        </w:rPr>
        <w:t xml:space="preserve">　　</w:t>
      </w:r>
      <w:r w:rsidRPr="00A83C8C">
        <w:rPr>
          <w:rFonts w:hint="eastAsia"/>
          <w:spacing w:val="156"/>
          <w:kern w:val="0"/>
          <w:fitText w:val="1255" w:id="322138626"/>
        </w:rPr>
        <w:t>所在</w:t>
      </w:r>
      <w:r w:rsidRPr="00A83C8C">
        <w:rPr>
          <w:rFonts w:hint="eastAsia"/>
          <w:kern w:val="0"/>
          <w:fitText w:val="1255" w:id="322138626"/>
        </w:rPr>
        <w:t>地</w:t>
      </w:r>
      <w:r w:rsidRPr="00A83C8C">
        <w:rPr>
          <w:rFonts w:hint="eastAsia"/>
        </w:rPr>
        <w:t>：</w:t>
      </w:r>
    </w:p>
    <w:p w:rsidR="001D15A9" w:rsidRPr="00A83C8C" w:rsidRDefault="001D15A9" w:rsidP="005B34F1">
      <w:pPr>
        <w:ind w:left="189" w:hangingChars="100" w:hanging="189"/>
      </w:pPr>
    </w:p>
    <w:p w:rsidR="002A1FE2" w:rsidRPr="00A83C8C" w:rsidRDefault="00563DB6" w:rsidP="00563DB6">
      <w:pPr>
        <w:ind w:left="189" w:hangingChars="100" w:hanging="189"/>
      </w:pPr>
      <w:r w:rsidRPr="00A83C8C">
        <w:rPr>
          <w:rFonts w:hint="eastAsia"/>
        </w:rPr>
        <w:t>２　立入検査調書</w:t>
      </w:r>
    </w:p>
    <w:p w:rsidR="002A1FE2" w:rsidRPr="00A83C8C" w:rsidRDefault="00563DB6" w:rsidP="002A1FE2">
      <w:r w:rsidRPr="00A83C8C">
        <w:rPr>
          <w:rFonts w:hint="eastAsia"/>
        </w:rPr>
        <w:t xml:space="preserve">　　別添の立入検査調書の記載のとおり相違ありません。</w:t>
      </w:r>
    </w:p>
    <w:p w:rsidR="002A1FE2" w:rsidRPr="00A83C8C" w:rsidRDefault="002A1FE2" w:rsidP="002A1FE2">
      <w:pPr>
        <w:pStyle w:val="a7"/>
      </w:pPr>
    </w:p>
    <w:p w:rsidR="002A1FE2" w:rsidRPr="00A83C8C" w:rsidRDefault="002A1FE2" w:rsidP="002A1FE2"/>
    <w:p w:rsidR="002A1FE2" w:rsidRPr="00A83C8C" w:rsidRDefault="002A1FE2" w:rsidP="002A1FE2"/>
    <w:p w:rsidR="002A1FE2" w:rsidRPr="00A83C8C" w:rsidRDefault="002A1FE2" w:rsidP="002A1FE2"/>
    <w:p w:rsidR="002A1FE2" w:rsidRPr="00A83C8C" w:rsidRDefault="002A1FE2" w:rsidP="002A1FE2"/>
    <w:p w:rsidR="002A1FE2" w:rsidRPr="00A83C8C" w:rsidRDefault="002A1FE2" w:rsidP="002A1FE2"/>
    <w:p w:rsidR="002A1FE2" w:rsidRPr="00A83C8C" w:rsidRDefault="002A1FE2" w:rsidP="002A1FE2"/>
    <w:p w:rsidR="002A1FE2" w:rsidRPr="00A83C8C" w:rsidRDefault="002A1FE2" w:rsidP="002A1FE2"/>
    <w:p w:rsidR="002A1FE2" w:rsidRPr="00A83C8C" w:rsidRDefault="002A1FE2" w:rsidP="002A1FE2"/>
    <w:p w:rsidR="00563DB6" w:rsidRPr="00A83C8C" w:rsidRDefault="00563DB6" w:rsidP="002A1FE2"/>
    <w:p w:rsidR="00563DB6" w:rsidRPr="00A83C8C" w:rsidRDefault="00563DB6" w:rsidP="002A1FE2"/>
    <w:p w:rsidR="00563DB6" w:rsidRPr="00A83C8C" w:rsidRDefault="00563DB6" w:rsidP="002A1FE2"/>
    <w:p w:rsidR="00BF153E" w:rsidRPr="00A83C8C" w:rsidRDefault="00BF153E" w:rsidP="002A1FE2"/>
    <w:p w:rsidR="002A1FE2" w:rsidRPr="00A83C8C" w:rsidRDefault="002A1FE2" w:rsidP="002A1FE2"/>
    <w:p w:rsidR="00BF153E" w:rsidRPr="00A83C8C" w:rsidRDefault="00BF153E" w:rsidP="00BF153E">
      <w:r w:rsidRPr="00A83C8C">
        <w:rPr>
          <w:rFonts w:hint="eastAsia"/>
        </w:rPr>
        <w:t>注）・法人である場合には、代表者の氏名も記載すること。</w:t>
      </w:r>
    </w:p>
    <w:p w:rsidR="00BF153E" w:rsidRPr="00A83C8C" w:rsidRDefault="00BF153E" w:rsidP="00BF153E">
      <w:r w:rsidRPr="00A83C8C">
        <w:rPr>
          <w:rFonts w:hint="eastAsia"/>
        </w:rPr>
        <w:t xml:space="preserve">　</w:t>
      </w:r>
      <w:r w:rsidRPr="00A83C8C">
        <w:rPr>
          <w:rFonts w:hint="eastAsia"/>
        </w:rPr>
        <w:t xml:space="preserve"> </w:t>
      </w:r>
      <w:r w:rsidRPr="00A83C8C">
        <w:rPr>
          <w:rFonts w:hint="eastAsia"/>
        </w:rPr>
        <w:t>・未成年である場合には、法定代理人の商号、名称、氏名も記載すること。</w:t>
      </w:r>
    </w:p>
    <w:p w:rsidR="00BF153E" w:rsidRPr="00A83C8C" w:rsidRDefault="00BF153E" w:rsidP="00BF153E">
      <w:r w:rsidRPr="00A83C8C">
        <w:rPr>
          <w:rFonts w:hint="eastAsia"/>
        </w:rPr>
        <w:t xml:space="preserve">　</w:t>
      </w:r>
      <w:bookmarkStart w:id="0" w:name="_GoBack"/>
      <w:bookmarkEnd w:id="0"/>
    </w:p>
    <w:sectPr w:rsidR="00BF153E" w:rsidRPr="00A83C8C" w:rsidSect="00C85612">
      <w:pgSz w:w="11906" w:h="16838" w:code="9"/>
      <w:pgMar w:top="1134" w:right="1304" w:bottom="1134" w:left="1134" w:header="851" w:footer="992" w:gutter="0"/>
      <w:cols w:space="425"/>
      <w:docGrid w:type="linesAndChars" w:linePitch="364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FF" w:rsidRDefault="009B12FF" w:rsidP="00616B59">
      <w:r>
        <w:separator/>
      </w:r>
    </w:p>
  </w:endnote>
  <w:endnote w:type="continuationSeparator" w:id="0">
    <w:p w:rsidR="009B12FF" w:rsidRDefault="009B12FF" w:rsidP="0061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FF" w:rsidRDefault="009B12FF" w:rsidP="00616B59">
      <w:r>
        <w:separator/>
      </w:r>
    </w:p>
  </w:footnote>
  <w:footnote w:type="continuationSeparator" w:id="0">
    <w:p w:rsidR="009B12FF" w:rsidRDefault="009B12FF" w:rsidP="00616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68"/>
    <w:rsid w:val="000004CF"/>
    <w:rsid w:val="00001934"/>
    <w:rsid w:val="00010532"/>
    <w:rsid w:val="00010DD7"/>
    <w:rsid w:val="000169E3"/>
    <w:rsid w:val="0003262D"/>
    <w:rsid w:val="00036A27"/>
    <w:rsid w:val="00040683"/>
    <w:rsid w:val="00047B22"/>
    <w:rsid w:val="000515CB"/>
    <w:rsid w:val="00055D01"/>
    <w:rsid w:val="00061693"/>
    <w:rsid w:val="00065E86"/>
    <w:rsid w:val="000812E2"/>
    <w:rsid w:val="00082A71"/>
    <w:rsid w:val="000857BD"/>
    <w:rsid w:val="00086101"/>
    <w:rsid w:val="000908B7"/>
    <w:rsid w:val="00091C5E"/>
    <w:rsid w:val="00093E10"/>
    <w:rsid w:val="0009667B"/>
    <w:rsid w:val="000A0618"/>
    <w:rsid w:val="000A254D"/>
    <w:rsid w:val="000A48D0"/>
    <w:rsid w:val="000B6B4C"/>
    <w:rsid w:val="000D1E22"/>
    <w:rsid w:val="000D3120"/>
    <w:rsid w:val="000D4D17"/>
    <w:rsid w:val="000E4FAE"/>
    <w:rsid w:val="000F120A"/>
    <w:rsid w:val="0010157F"/>
    <w:rsid w:val="001018B3"/>
    <w:rsid w:val="00112DC8"/>
    <w:rsid w:val="00117631"/>
    <w:rsid w:val="001228EE"/>
    <w:rsid w:val="001276B4"/>
    <w:rsid w:val="0013717E"/>
    <w:rsid w:val="00153A3C"/>
    <w:rsid w:val="001541AB"/>
    <w:rsid w:val="00160BD0"/>
    <w:rsid w:val="00163CAB"/>
    <w:rsid w:val="00164252"/>
    <w:rsid w:val="001800B8"/>
    <w:rsid w:val="0018116A"/>
    <w:rsid w:val="00187EE5"/>
    <w:rsid w:val="001A0D44"/>
    <w:rsid w:val="001A2864"/>
    <w:rsid w:val="001A2EB0"/>
    <w:rsid w:val="001B6A6A"/>
    <w:rsid w:val="001C5B5B"/>
    <w:rsid w:val="001D15A9"/>
    <w:rsid w:val="001D1993"/>
    <w:rsid w:val="001D4285"/>
    <w:rsid w:val="001E4DDB"/>
    <w:rsid w:val="001E6A24"/>
    <w:rsid w:val="001E7E6D"/>
    <w:rsid w:val="001F7301"/>
    <w:rsid w:val="00200191"/>
    <w:rsid w:val="002007D7"/>
    <w:rsid w:val="00210EB5"/>
    <w:rsid w:val="002259BD"/>
    <w:rsid w:val="002339A3"/>
    <w:rsid w:val="00235B1B"/>
    <w:rsid w:val="00243E5A"/>
    <w:rsid w:val="00244F97"/>
    <w:rsid w:val="00260AC0"/>
    <w:rsid w:val="00266A66"/>
    <w:rsid w:val="00270CFD"/>
    <w:rsid w:val="00271782"/>
    <w:rsid w:val="00275094"/>
    <w:rsid w:val="002960D7"/>
    <w:rsid w:val="002968C4"/>
    <w:rsid w:val="0029737E"/>
    <w:rsid w:val="00297A03"/>
    <w:rsid w:val="002A03E9"/>
    <w:rsid w:val="002A1FE2"/>
    <w:rsid w:val="002A4A22"/>
    <w:rsid w:val="002B0CE7"/>
    <w:rsid w:val="002B0FDF"/>
    <w:rsid w:val="002C1417"/>
    <w:rsid w:val="002C7128"/>
    <w:rsid w:val="002C74D2"/>
    <w:rsid w:val="002D14EA"/>
    <w:rsid w:val="002D483E"/>
    <w:rsid w:val="002D7B50"/>
    <w:rsid w:val="002E13D7"/>
    <w:rsid w:val="002E30BA"/>
    <w:rsid w:val="002E376A"/>
    <w:rsid w:val="002F5117"/>
    <w:rsid w:val="002F67BE"/>
    <w:rsid w:val="003105B8"/>
    <w:rsid w:val="003147F9"/>
    <w:rsid w:val="00323407"/>
    <w:rsid w:val="00331EC7"/>
    <w:rsid w:val="003342E6"/>
    <w:rsid w:val="00337F70"/>
    <w:rsid w:val="00341086"/>
    <w:rsid w:val="00341672"/>
    <w:rsid w:val="00343599"/>
    <w:rsid w:val="00346EC3"/>
    <w:rsid w:val="00351A92"/>
    <w:rsid w:val="00352EAF"/>
    <w:rsid w:val="00354594"/>
    <w:rsid w:val="003657AD"/>
    <w:rsid w:val="003675DA"/>
    <w:rsid w:val="003755CF"/>
    <w:rsid w:val="00376B2E"/>
    <w:rsid w:val="00377D06"/>
    <w:rsid w:val="00381A63"/>
    <w:rsid w:val="003846EF"/>
    <w:rsid w:val="003848FC"/>
    <w:rsid w:val="00385051"/>
    <w:rsid w:val="00386758"/>
    <w:rsid w:val="003A38C8"/>
    <w:rsid w:val="003A7F1C"/>
    <w:rsid w:val="003B1268"/>
    <w:rsid w:val="003B2BE0"/>
    <w:rsid w:val="003B3854"/>
    <w:rsid w:val="003B3DC3"/>
    <w:rsid w:val="003B4C0F"/>
    <w:rsid w:val="003B7A52"/>
    <w:rsid w:val="003C3A62"/>
    <w:rsid w:val="003C58DA"/>
    <w:rsid w:val="003C7F9A"/>
    <w:rsid w:val="003D5BB1"/>
    <w:rsid w:val="003E4B9C"/>
    <w:rsid w:val="003E72BA"/>
    <w:rsid w:val="003F642E"/>
    <w:rsid w:val="003F6D5E"/>
    <w:rsid w:val="0040203C"/>
    <w:rsid w:val="00412731"/>
    <w:rsid w:val="00413302"/>
    <w:rsid w:val="00417AD3"/>
    <w:rsid w:val="00436BD6"/>
    <w:rsid w:val="00436ECB"/>
    <w:rsid w:val="00440767"/>
    <w:rsid w:val="004535A6"/>
    <w:rsid w:val="0045484B"/>
    <w:rsid w:val="00454D58"/>
    <w:rsid w:val="00470649"/>
    <w:rsid w:val="004712A1"/>
    <w:rsid w:val="00471941"/>
    <w:rsid w:val="00481C15"/>
    <w:rsid w:val="00481FBC"/>
    <w:rsid w:val="00486239"/>
    <w:rsid w:val="00492E17"/>
    <w:rsid w:val="004944B2"/>
    <w:rsid w:val="00497068"/>
    <w:rsid w:val="00497A61"/>
    <w:rsid w:val="004A0657"/>
    <w:rsid w:val="004A6B36"/>
    <w:rsid w:val="004B2072"/>
    <w:rsid w:val="004C5382"/>
    <w:rsid w:val="004D2592"/>
    <w:rsid w:val="004F054D"/>
    <w:rsid w:val="004F35F3"/>
    <w:rsid w:val="004F4046"/>
    <w:rsid w:val="004F70EE"/>
    <w:rsid w:val="004F723E"/>
    <w:rsid w:val="004F77FC"/>
    <w:rsid w:val="0050033E"/>
    <w:rsid w:val="00510797"/>
    <w:rsid w:val="005120CA"/>
    <w:rsid w:val="00517754"/>
    <w:rsid w:val="00520F38"/>
    <w:rsid w:val="005227C9"/>
    <w:rsid w:val="0052693A"/>
    <w:rsid w:val="00527F9B"/>
    <w:rsid w:val="00530268"/>
    <w:rsid w:val="00534D37"/>
    <w:rsid w:val="005415C8"/>
    <w:rsid w:val="00541A5A"/>
    <w:rsid w:val="00551C41"/>
    <w:rsid w:val="0055394E"/>
    <w:rsid w:val="00557722"/>
    <w:rsid w:val="00563DB6"/>
    <w:rsid w:val="00573558"/>
    <w:rsid w:val="00573625"/>
    <w:rsid w:val="005870F1"/>
    <w:rsid w:val="00587328"/>
    <w:rsid w:val="0059321F"/>
    <w:rsid w:val="0059376C"/>
    <w:rsid w:val="005A0C63"/>
    <w:rsid w:val="005A2F83"/>
    <w:rsid w:val="005B1A8F"/>
    <w:rsid w:val="005B1F99"/>
    <w:rsid w:val="005B34F1"/>
    <w:rsid w:val="005C2C2B"/>
    <w:rsid w:val="005D44BE"/>
    <w:rsid w:val="005F1DCA"/>
    <w:rsid w:val="005F287F"/>
    <w:rsid w:val="005F7065"/>
    <w:rsid w:val="0060008F"/>
    <w:rsid w:val="006032E5"/>
    <w:rsid w:val="006043F2"/>
    <w:rsid w:val="00606C26"/>
    <w:rsid w:val="00607B64"/>
    <w:rsid w:val="00610075"/>
    <w:rsid w:val="00613BD1"/>
    <w:rsid w:val="00616B59"/>
    <w:rsid w:val="006173B3"/>
    <w:rsid w:val="00617F4A"/>
    <w:rsid w:val="0062063A"/>
    <w:rsid w:val="0062163D"/>
    <w:rsid w:val="00626D0E"/>
    <w:rsid w:val="006270C3"/>
    <w:rsid w:val="006270D7"/>
    <w:rsid w:val="00632C30"/>
    <w:rsid w:val="00634AEC"/>
    <w:rsid w:val="006424B7"/>
    <w:rsid w:val="006437A7"/>
    <w:rsid w:val="00646FA6"/>
    <w:rsid w:val="00651EB6"/>
    <w:rsid w:val="00654147"/>
    <w:rsid w:val="00661E28"/>
    <w:rsid w:val="00681D9A"/>
    <w:rsid w:val="00684EB2"/>
    <w:rsid w:val="0069682B"/>
    <w:rsid w:val="006A3E1D"/>
    <w:rsid w:val="006A70C0"/>
    <w:rsid w:val="006A781F"/>
    <w:rsid w:val="006B2308"/>
    <w:rsid w:val="006B584C"/>
    <w:rsid w:val="006B62D4"/>
    <w:rsid w:val="006B6A4B"/>
    <w:rsid w:val="006B7CA7"/>
    <w:rsid w:val="006D38AA"/>
    <w:rsid w:val="006D3901"/>
    <w:rsid w:val="006D4A23"/>
    <w:rsid w:val="006E3453"/>
    <w:rsid w:val="006E461C"/>
    <w:rsid w:val="006E753E"/>
    <w:rsid w:val="006F0F2D"/>
    <w:rsid w:val="006F74AE"/>
    <w:rsid w:val="00702A53"/>
    <w:rsid w:val="00704045"/>
    <w:rsid w:val="00704265"/>
    <w:rsid w:val="00705CEE"/>
    <w:rsid w:val="00720C8B"/>
    <w:rsid w:val="007223FB"/>
    <w:rsid w:val="007238C3"/>
    <w:rsid w:val="00742AD5"/>
    <w:rsid w:val="00747FE0"/>
    <w:rsid w:val="00765E21"/>
    <w:rsid w:val="00775B13"/>
    <w:rsid w:val="00776499"/>
    <w:rsid w:val="00776546"/>
    <w:rsid w:val="007847EC"/>
    <w:rsid w:val="007907CC"/>
    <w:rsid w:val="00797BD2"/>
    <w:rsid w:val="007A01F1"/>
    <w:rsid w:val="007A1262"/>
    <w:rsid w:val="007A266F"/>
    <w:rsid w:val="007A70B1"/>
    <w:rsid w:val="007B4B35"/>
    <w:rsid w:val="007C1854"/>
    <w:rsid w:val="007D52F9"/>
    <w:rsid w:val="007D5DD5"/>
    <w:rsid w:val="007D6CCE"/>
    <w:rsid w:val="007D6F4F"/>
    <w:rsid w:val="007E4EF6"/>
    <w:rsid w:val="007E78E4"/>
    <w:rsid w:val="008043B0"/>
    <w:rsid w:val="00805505"/>
    <w:rsid w:val="00813254"/>
    <w:rsid w:val="00816FC0"/>
    <w:rsid w:val="00820CFE"/>
    <w:rsid w:val="00823C21"/>
    <w:rsid w:val="0083135E"/>
    <w:rsid w:val="00836436"/>
    <w:rsid w:val="00854308"/>
    <w:rsid w:val="0085656A"/>
    <w:rsid w:val="00860AA1"/>
    <w:rsid w:val="00865ACD"/>
    <w:rsid w:val="008709E5"/>
    <w:rsid w:val="00871B0C"/>
    <w:rsid w:val="008720EE"/>
    <w:rsid w:val="00876E5D"/>
    <w:rsid w:val="00876FD0"/>
    <w:rsid w:val="00877CB0"/>
    <w:rsid w:val="0088574B"/>
    <w:rsid w:val="0088691C"/>
    <w:rsid w:val="008905AA"/>
    <w:rsid w:val="0089112A"/>
    <w:rsid w:val="0089798B"/>
    <w:rsid w:val="008A1224"/>
    <w:rsid w:val="008B7830"/>
    <w:rsid w:val="008C0CC5"/>
    <w:rsid w:val="008C165C"/>
    <w:rsid w:val="008C6D7C"/>
    <w:rsid w:val="008C6DCE"/>
    <w:rsid w:val="008D18CE"/>
    <w:rsid w:val="008D6146"/>
    <w:rsid w:val="008D68C8"/>
    <w:rsid w:val="008E1B75"/>
    <w:rsid w:val="008E4B73"/>
    <w:rsid w:val="008E6DEE"/>
    <w:rsid w:val="008F1A08"/>
    <w:rsid w:val="009009BA"/>
    <w:rsid w:val="00910560"/>
    <w:rsid w:val="00911188"/>
    <w:rsid w:val="009222F5"/>
    <w:rsid w:val="0093232A"/>
    <w:rsid w:val="00933E33"/>
    <w:rsid w:val="009351B1"/>
    <w:rsid w:val="00936ECD"/>
    <w:rsid w:val="00940291"/>
    <w:rsid w:val="009449E5"/>
    <w:rsid w:val="00946510"/>
    <w:rsid w:val="00952EF6"/>
    <w:rsid w:val="00964396"/>
    <w:rsid w:val="009743CF"/>
    <w:rsid w:val="009746D5"/>
    <w:rsid w:val="00975271"/>
    <w:rsid w:val="0099175A"/>
    <w:rsid w:val="0099299B"/>
    <w:rsid w:val="009929D1"/>
    <w:rsid w:val="00995FE8"/>
    <w:rsid w:val="009A0B0C"/>
    <w:rsid w:val="009A175D"/>
    <w:rsid w:val="009A638F"/>
    <w:rsid w:val="009B12FF"/>
    <w:rsid w:val="009B7F21"/>
    <w:rsid w:val="009C356C"/>
    <w:rsid w:val="009C41DB"/>
    <w:rsid w:val="009D72F8"/>
    <w:rsid w:val="009E27F1"/>
    <w:rsid w:val="009E5776"/>
    <w:rsid w:val="009F0D50"/>
    <w:rsid w:val="009F543B"/>
    <w:rsid w:val="00A00B11"/>
    <w:rsid w:val="00A139CB"/>
    <w:rsid w:val="00A239DA"/>
    <w:rsid w:val="00A26BA4"/>
    <w:rsid w:val="00A35227"/>
    <w:rsid w:val="00A3578C"/>
    <w:rsid w:val="00A36ED6"/>
    <w:rsid w:val="00A41B3F"/>
    <w:rsid w:val="00A44058"/>
    <w:rsid w:val="00A441DD"/>
    <w:rsid w:val="00A46139"/>
    <w:rsid w:val="00A5588F"/>
    <w:rsid w:val="00A62BB9"/>
    <w:rsid w:val="00A7462F"/>
    <w:rsid w:val="00A80C1D"/>
    <w:rsid w:val="00A82E2F"/>
    <w:rsid w:val="00A83BF5"/>
    <w:rsid w:val="00A83C8C"/>
    <w:rsid w:val="00A86549"/>
    <w:rsid w:val="00A905DC"/>
    <w:rsid w:val="00A96664"/>
    <w:rsid w:val="00AB6A69"/>
    <w:rsid w:val="00AB6C81"/>
    <w:rsid w:val="00AB737C"/>
    <w:rsid w:val="00AB7DCD"/>
    <w:rsid w:val="00AC28CF"/>
    <w:rsid w:val="00AC3570"/>
    <w:rsid w:val="00AD6684"/>
    <w:rsid w:val="00AD6AC5"/>
    <w:rsid w:val="00AE06D1"/>
    <w:rsid w:val="00AE2323"/>
    <w:rsid w:val="00AE5D52"/>
    <w:rsid w:val="00AF08FA"/>
    <w:rsid w:val="00AF47EB"/>
    <w:rsid w:val="00AF50A1"/>
    <w:rsid w:val="00AF6DD6"/>
    <w:rsid w:val="00AF6F6A"/>
    <w:rsid w:val="00B00524"/>
    <w:rsid w:val="00B029E0"/>
    <w:rsid w:val="00B06BDD"/>
    <w:rsid w:val="00B10FD9"/>
    <w:rsid w:val="00B14985"/>
    <w:rsid w:val="00B26A4D"/>
    <w:rsid w:val="00B26C14"/>
    <w:rsid w:val="00B36B0B"/>
    <w:rsid w:val="00B37D2D"/>
    <w:rsid w:val="00B42D7E"/>
    <w:rsid w:val="00B44F48"/>
    <w:rsid w:val="00B54216"/>
    <w:rsid w:val="00B60F4C"/>
    <w:rsid w:val="00B6119B"/>
    <w:rsid w:val="00B64A6A"/>
    <w:rsid w:val="00B82474"/>
    <w:rsid w:val="00B84E3B"/>
    <w:rsid w:val="00B84EE3"/>
    <w:rsid w:val="00B87718"/>
    <w:rsid w:val="00B902D4"/>
    <w:rsid w:val="00B913AB"/>
    <w:rsid w:val="00B94674"/>
    <w:rsid w:val="00B96845"/>
    <w:rsid w:val="00BA06F7"/>
    <w:rsid w:val="00BA282C"/>
    <w:rsid w:val="00BB3EE4"/>
    <w:rsid w:val="00BD0EE6"/>
    <w:rsid w:val="00BD33A1"/>
    <w:rsid w:val="00BD41DA"/>
    <w:rsid w:val="00BD5D6F"/>
    <w:rsid w:val="00BD6EF2"/>
    <w:rsid w:val="00BE3B6E"/>
    <w:rsid w:val="00BF153E"/>
    <w:rsid w:val="00BF2B8D"/>
    <w:rsid w:val="00BF3DF6"/>
    <w:rsid w:val="00C043B5"/>
    <w:rsid w:val="00C20FCA"/>
    <w:rsid w:val="00C210A3"/>
    <w:rsid w:val="00C2120E"/>
    <w:rsid w:val="00C2604B"/>
    <w:rsid w:val="00C30904"/>
    <w:rsid w:val="00C34306"/>
    <w:rsid w:val="00C4272C"/>
    <w:rsid w:val="00C443C0"/>
    <w:rsid w:val="00C44CEE"/>
    <w:rsid w:val="00C4612E"/>
    <w:rsid w:val="00C504D7"/>
    <w:rsid w:val="00C54ED4"/>
    <w:rsid w:val="00C62B5B"/>
    <w:rsid w:val="00C64E0C"/>
    <w:rsid w:val="00C735BF"/>
    <w:rsid w:val="00C74A04"/>
    <w:rsid w:val="00C75C44"/>
    <w:rsid w:val="00C76A84"/>
    <w:rsid w:val="00C82999"/>
    <w:rsid w:val="00C85612"/>
    <w:rsid w:val="00C91444"/>
    <w:rsid w:val="00C92F2C"/>
    <w:rsid w:val="00C94C60"/>
    <w:rsid w:val="00C950CD"/>
    <w:rsid w:val="00C96887"/>
    <w:rsid w:val="00CA2AEA"/>
    <w:rsid w:val="00CB143D"/>
    <w:rsid w:val="00CB1912"/>
    <w:rsid w:val="00CB3885"/>
    <w:rsid w:val="00CB7CC7"/>
    <w:rsid w:val="00CC1387"/>
    <w:rsid w:val="00CC362F"/>
    <w:rsid w:val="00CC4A53"/>
    <w:rsid w:val="00CD0DCF"/>
    <w:rsid w:val="00CD0FD8"/>
    <w:rsid w:val="00CD50AF"/>
    <w:rsid w:val="00CD5743"/>
    <w:rsid w:val="00CD5894"/>
    <w:rsid w:val="00CD605F"/>
    <w:rsid w:val="00CD708F"/>
    <w:rsid w:val="00CD76E7"/>
    <w:rsid w:val="00D12A0E"/>
    <w:rsid w:val="00D17CCF"/>
    <w:rsid w:val="00D237C4"/>
    <w:rsid w:val="00D2724B"/>
    <w:rsid w:val="00D30BB7"/>
    <w:rsid w:val="00D44F42"/>
    <w:rsid w:val="00D530A6"/>
    <w:rsid w:val="00D537DC"/>
    <w:rsid w:val="00D56BF3"/>
    <w:rsid w:val="00D7440F"/>
    <w:rsid w:val="00D755E1"/>
    <w:rsid w:val="00D76351"/>
    <w:rsid w:val="00D80E42"/>
    <w:rsid w:val="00D840D2"/>
    <w:rsid w:val="00D8497B"/>
    <w:rsid w:val="00D84B97"/>
    <w:rsid w:val="00D8793B"/>
    <w:rsid w:val="00D95997"/>
    <w:rsid w:val="00DA3E50"/>
    <w:rsid w:val="00DB5347"/>
    <w:rsid w:val="00DB5401"/>
    <w:rsid w:val="00DC1076"/>
    <w:rsid w:val="00DC3BB6"/>
    <w:rsid w:val="00DC7350"/>
    <w:rsid w:val="00DD3C96"/>
    <w:rsid w:val="00DE3916"/>
    <w:rsid w:val="00DE4BAA"/>
    <w:rsid w:val="00DE5101"/>
    <w:rsid w:val="00DF22C1"/>
    <w:rsid w:val="00DF570D"/>
    <w:rsid w:val="00E01414"/>
    <w:rsid w:val="00E02665"/>
    <w:rsid w:val="00E06D00"/>
    <w:rsid w:val="00E11B71"/>
    <w:rsid w:val="00E1354C"/>
    <w:rsid w:val="00E139CF"/>
    <w:rsid w:val="00E26A51"/>
    <w:rsid w:val="00E32BCD"/>
    <w:rsid w:val="00E3661D"/>
    <w:rsid w:val="00E46701"/>
    <w:rsid w:val="00E53E27"/>
    <w:rsid w:val="00E54F61"/>
    <w:rsid w:val="00E72641"/>
    <w:rsid w:val="00E75108"/>
    <w:rsid w:val="00E777C6"/>
    <w:rsid w:val="00E80871"/>
    <w:rsid w:val="00E82175"/>
    <w:rsid w:val="00E83384"/>
    <w:rsid w:val="00E867E2"/>
    <w:rsid w:val="00E90FC2"/>
    <w:rsid w:val="00E96C9B"/>
    <w:rsid w:val="00EA7FAB"/>
    <w:rsid w:val="00EB5AF7"/>
    <w:rsid w:val="00EB6624"/>
    <w:rsid w:val="00EC0ED9"/>
    <w:rsid w:val="00EC79F9"/>
    <w:rsid w:val="00EC7E59"/>
    <w:rsid w:val="00ED010D"/>
    <w:rsid w:val="00ED2D87"/>
    <w:rsid w:val="00EE2172"/>
    <w:rsid w:val="00EF216D"/>
    <w:rsid w:val="00EF59D9"/>
    <w:rsid w:val="00F05695"/>
    <w:rsid w:val="00F20AA9"/>
    <w:rsid w:val="00F22BA7"/>
    <w:rsid w:val="00F23606"/>
    <w:rsid w:val="00F24C75"/>
    <w:rsid w:val="00F26C80"/>
    <w:rsid w:val="00F32223"/>
    <w:rsid w:val="00F350F1"/>
    <w:rsid w:val="00F42F3F"/>
    <w:rsid w:val="00F451FA"/>
    <w:rsid w:val="00F4747A"/>
    <w:rsid w:val="00F5246C"/>
    <w:rsid w:val="00F566B5"/>
    <w:rsid w:val="00F60724"/>
    <w:rsid w:val="00F60E87"/>
    <w:rsid w:val="00F63343"/>
    <w:rsid w:val="00F65523"/>
    <w:rsid w:val="00F676A8"/>
    <w:rsid w:val="00F67864"/>
    <w:rsid w:val="00F67DDE"/>
    <w:rsid w:val="00F7357C"/>
    <w:rsid w:val="00F82700"/>
    <w:rsid w:val="00F8336D"/>
    <w:rsid w:val="00F845A3"/>
    <w:rsid w:val="00F84EE6"/>
    <w:rsid w:val="00F855B6"/>
    <w:rsid w:val="00F872B1"/>
    <w:rsid w:val="00F87437"/>
    <w:rsid w:val="00F95F6A"/>
    <w:rsid w:val="00FA31B5"/>
    <w:rsid w:val="00FA73BD"/>
    <w:rsid w:val="00FB0DB8"/>
    <w:rsid w:val="00FB108E"/>
    <w:rsid w:val="00FC0589"/>
    <w:rsid w:val="00FC1041"/>
    <w:rsid w:val="00FC74F7"/>
    <w:rsid w:val="00FD6A9D"/>
    <w:rsid w:val="00FE0798"/>
    <w:rsid w:val="00FE7956"/>
    <w:rsid w:val="00FE7D4A"/>
    <w:rsid w:val="00FF00A1"/>
    <w:rsid w:val="00FF351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F165E01-E213-4CFB-B849-9BDE3144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0268"/>
  </w:style>
  <w:style w:type="character" w:customStyle="1" w:styleId="a4">
    <w:name w:val="日付 (文字)"/>
    <w:basedOn w:val="a0"/>
    <w:link w:val="a3"/>
    <w:uiPriority w:val="99"/>
    <w:semiHidden/>
    <w:rsid w:val="00530268"/>
  </w:style>
  <w:style w:type="paragraph" w:styleId="a5">
    <w:name w:val="Note Heading"/>
    <w:basedOn w:val="a"/>
    <w:next w:val="a"/>
    <w:link w:val="a6"/>
    <w:uiPriority w:val="99"/>
    <w:unhideWhenUsed/>
    <w:rsid w:val="0034167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341672"/>
    <w:rPr>
      <w:szCs w:val="21"/>
    </w:rPr>
  </w:style>
  <w:style w:type="paragraph" w:styleId="a7">
    <w:name w:val="Closing"/>
    <w:basedOn w:val="a"/>
    <w:link w:val="a8"/>
    <w:uiPriority w:val="99"/>
    <w:unhideWhenUsed/>
    <w:rsid w:val="0034167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341672"/>
    <w:rPr>
      <w:szCs w:val="21"/>
    </w:rPr>
  </w:style>
  <w:style w:type="table" w:styleId="a9">
    <w:name w:val="Table Grid"/>
    <w:basedOn w:val="a1"/>
    <w:uiPriority w:val="59"/>
    <w:rsid w:val="00A8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6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C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6B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6B59"/>
  </w:style>
  <w:style w:type="paragraph" w:styleId="ae">
    <w:name w:val="footer"/>
    <w:basedOn w:val="a"/>
    <w:link w:val="af"/>
    <w:uiPriority w:val="99"/>
    <w:unhideWhenUsed/>
    <w:rsid w:val="00616B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96F7-11F7-44A8-B056-FB243192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4217.広瀬　麻紀子</cp:lastModifiedBy>
  <cp:revision>3</cp:revision>
  <cp:lastPrinted>2015-03-20T06:13:00Z</cp:lastPrinted>
  <dcterms:created xsi:type="dcterms:W3CDTF">2020-10-27T04:13:00Z</dcterms:created>
  <dcterms:modified xsi:type="dcterms:W3CDTF">2020-10-27T04:13:00Z</dcterms:modified>
</cp:coreProperties>
</file>